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8534" w14:textId="77777777" w:rsidR="00AD444D" w:rsidRDefault="00AD444D">
      <w:pPr>
        <w:jc w:val="center"/>
        <w:rPr>
          <w:rFonts w:ascii="Times New Roman" w:hAnsi="Times New Roman"/>
          <w:sz w:val="28"/>
          <w:szCs w:val="28"/>
        </w:rPr>
      </w:pPr>
    </w:p>
    <w:p w14:paraId="69DEF953" w14:textId="77777777" w:rsidR="00AD444D" w:rsidRDefault="00AB02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Муниципального автономного общеобразовательного учреждения </w:t>
      </w:r>
    </w:p>
    <w:p w14:paraId="2A0FD266" w14:textId="77777777" w:rsidR="00AD444D" w:rsidRDefault="00AB02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тарбитская общеобразовательная школа» - «Дегтярёвская общеобразовательная школа»</w:t>
      </w:r>
    </w:p>
    <w:p w14:paraId="3C076673" w14:textId="77777777" w:rsidR="00AD444D" w:rsidRDefault="00AD44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2F229FD" w14:textId="77777777" w:rsidR="00AD444D" w:rsidRDefault="00AD44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418B14" w14:textId="77777777" w:rsidR="00AD444D" w:rsidRDefault="00AD44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8152A3" w14:textId="77777777" w:rsidR="00AD444D" w:rsidRDefault="00AB02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14:paraId="6C4C15EC" w14:textId="77777777" w:rsidR="00AD444D" w:rsidRDefault="00AB0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обучающихся по адаптированной основной образовательной программе для учащихся с умеренной, тяжелой и глубокой степенью умственной отсталости НОДА с ТМНР в условиях индивидуального обучения на дому    </w:t>
      </w:r>
    </w:p>
    <w:p w14:paraId="3DF1EF5A" w14:textId="77777777" w:rsidR="00AD444D" w:rsidRDefault="00AB0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2</w:t>
      </w:r>
    </w:p>
    <w:p w14:paraId="057829D7" w14:textId="77777777" w:rsidR="00AD444D" w:rsidRDefault="00AD44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DE9BDEC" w14:textId="77777777" w:rsidR="00AD444D" w:rsidRDefault="00AB02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мету</w:t>
      </w:r>
    </w:p>
    <w:p w14:paraId="3B27F601" w14:textId="77777777" w:rsidR="00AD444D" w:rsidRDefault="00AB02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МОВОДСТВО </w:t>
      </w:r>
    </w:p>
    <w:p w14:paraId="0715542A" w14:textId="7B45A9B4" w:rsidR="00AD444D" w:rsidRDefault="00AB02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14:paraId="584A93E4" w14:textId="1942758A" w:rsidR="00AD444D" w:rsidRDefault="00AB02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5-2026 учебный год  </w:t>
      </w:r>
    </w:p>
    <w:p w14:paraId="40187A5A" w14:textId="77777777" w:rsidR="00AD444D" w:rsidRDefault="00AD444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61AB773" w14:textId="77777777" w:rsidR="00AD444D" w:rsidRDefault="00AD444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49FC67B5" w14:textId="77777777" w:rsidR="00AD444D" w:rsidRDefault="00AD444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32355AE" w14:textId="77777777" w:rsidR="00AD444D" w:rsidRDefault="00AB02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:</w:t>
      </w:r>
      <w:r>
        <w:rPr>
          <w:rFonts w:ascii="Times New Roman" w:hAnsi="Times New Roman"/>
          <w:sz w:val="28"/>
          <w:szCs w:val="28"/>
        </w:rPr>
        <w:t xml:space="preserve"> Каммерцель Ольга Александровна</w:t>
      </w:r>
    </w:p>
    <w:p w14:paraId="2D9AE6A1" w14:textId="77777777" w:rsidR="00AD444D" w:rsidRDefault="00AD444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2A8E700D" w14:textId="77777777" w:rsidR="00AD444D" w:rsidRDefault="00AD444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56D7A17" w14:textId="77777777" w:rsidR="00AD444D" w:rsidRDefault="00AB02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Дегтярёво</w:t>
      </w:r>
    </w:p>
    <w:p w14:paraId="43F19641" w14:textId="77777777" w:rsidR="00AD444D" w:rsidRDefault="00AD444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1E038C" w14:textId="77777777" w:rsidR="00AD444D" w:rsidRDefault="00AB02F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1. Пояснительная записка</w:t>
      </w:r>
    </w:p>
    <w:p w14:paraId="687AD3B8" w14:textId="1F247F36" w:rsidR="00AD444D" w:rsidRDefault="00AB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абочая программа по предмету «Домоводство» </w:t>
      </w:r>
      <w:bookmarkStart w:id="0" w:name="_Hlk147653872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8 класса </w:t>
      </w:r>
      <w:r>
        <w:rPr>
          <w:rFonts w:ascii="Times New Roman" w:hAnsi="Times New Roman"/>
          <w:sz w:val="26"/>
          <w:szCs w:val="26"/>
        </w:rPr>
        <w:t>для обучающихся по адаптированной основной образовательной программе для учащихся с умеренной, тяжелой и глубокой степенью умственной отсталости НОДА с ТМНР в условиях индивидуального обучения на дом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(вариант 2),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Ф от 19 декабря 2014 г. № 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1599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), </w:t>
      </w:r>
      <w:hyperlink r:id="rId7" w:history="1">
        <w:r>
          <w:rPr>
            <w:rStyle w:val="aa"/>
            <w:rFonts w:ascii="Times New Roman" w:hAnsi="Times New Roman"/>
            <w:bCs/>
            <w:color w:val="auto"/>
            <w:sz w:val="26"/>
            <w:szCs w:val="26"/>
          </w:rPr>
          <w:t xml:space="preserve">приказ Министерства просвещения РФ от 31 мая 2021 г. N </w:t>
        </w:r>
        <w:r>
          <w:rPr>
            <w:rStyle w:val="aa"/>
            <w:rFonts w:ascii="Times New Roman" w:hAnsi="Times New Roman"/>
            <w:b/>
            <w:bCs/>
            <w:color w:val="auto"/>
            <w:sz w:val="26"/>
            <w:szCs w:val="26"/>
          </w:rPr>
          <w:t>287</w:t>
        </w:r>
        <w:r>
          <w:rPr>
            <w:rStyle w:val="aa"/>
            <w:rFonts w:ascii="Times New Roman" w:hAnsi="Times New Roman"/>
            <w:bCs/>
            <w:color w:val="auto"/>
            <w:sz w:val="26"/>
            <w:szCs w:val="26"/>
          </w:rPr>
          <w:t xml:space="preserve"> "Об утверждении федерального государственного образовательного стандарта основного общего образования"</w:t>
        </w:r>
      </w:hyperlink>
      <w:r>
        <w:rPr>
          <w:rStyle w:val="aa"/>
          <w:rFonts w:ascii="Times New Roman" w:hAnsi="Times New Roman"/>
          <w:bCs/>
          <w:color w:val="auto"/>
          <w:sz w:val="26"/>
          <w:szCs w:val="26"/>
        </w:rPr>
        <w:t xml:space="preserve">, приказ от 24 ноября 2022 № </w:t>
      </w:r>
      <w:r>
        <w:rPr>
          <w:rStyle w:val="aa"/>
          <w:rFonts w:ascii="Times New Roman" w:hAnsi="Times New Roman"/>
          <w:b/>
          <w:bCs/>
          <w:color w:val="auto"/>
          <w:sz w:val="26"/>
          <w:szCs w:val="26"/>
        </w:rPr>
        <w:t>1026</w:t>
      </w:r>
      <w:r>
        <w:rPr>
          <w:rStyle w:val="aa"/>
          <w:rFonts w:ascii="Times New Roman" w:hAnsi="Times New Roman"/>
          <w:bCs/>
          <w:color w:val="auto"/>
          <w:sz w:val="26"/>
          <w:szCs w:val="26"/>
        </w:rPr>
        <w:t xml:space="preserve">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  <w:r>
        <w:rPr>
          <w:rFonts w:ascii="Times New Roman" w:hAnsi="Times New Roman"/>
          <w:sz w:val="26"/>
          <w:szCs w:val="26"/>
          <w:lang w:eastAsia="ru-RU"/>
        </w:rPr>
        <w:t xml:space="preserve"> и на основе адаптированной основной образовательной программы  для обучающихся </w:t>
      </w:r>
      <w:r>
        <w:rPr>
          <w:rStyle w:val="aa"/>
          <w:rFonts w:ascii="Times New Roman" w:hAnsi="Times New Roman"/>
          <w:bCs/>
          <w:color w:val="auto"/>
          <w:sz w:val="26"/>
          <w:szCs w:val="26"/>
        </w:rPr>
        <w:t>с умственной отсталостью (интеллектуальными нарушениями)</w:t>
      </w:r>
      <w:r>
        <w:rPr>
          <w:rFonts w:ascii="Times New Roman" w:hAnsi="Times New Roman"/>
          <w:sz w:val="26"/>
          <w:szCs w:val="26"/>
          <w:lang w:eastAsia="ru-RU"/>
        </w:rPr>
        <w:t xml:space="preserve"> (вариант 2) МАОУ «Кутарбитская СОШ».</w:t>
      </w:r>
    </w:p>
    <w:bookmarkEnd w:id="0"/>
    <w:p w14:paraId="4B192D15" w14:textId="77777777" w:rsidR="00AD444D" w:rsidRDefault="00AD44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1FE36668" w14:textId="77777777" w:rsidR="00AD444D" w:rsidRDefault="00AD44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71DC6D35" w14:textId="77777777" w:rsidR="00AD444D" w:rsidRDefault="00AB0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Общие цели образования с учётом специфики учебного предмета:</w:t>
      </w:r>
    </w:p>
    <w:p w14:paraId="30568AC2" w14:textId="77777777" w:rsidR="00AD444D" w:rsidRDefault="00AB02FD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iCs/>
          <w:color w:val="000000"/>
          <w:sz w:val="26"/>
          <w:szCs w:val="26"/>
          <w:lang w:eastAsia="ru-RU"/>
        </w:rPr>
        <w:t>Целью обучения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повышение самостоятельности детей в выполнении хозяйственно-бытовой деятельности.</w:t>
      </w:r>
    </w:p>
    <w:p w14:paraId="0315FBBD" w14:textId="77777777" w:rsidR="00AD444D" w:rsidRDefault="00AB02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11115"/>
          <w:sz w:val="26"/>
          <w:szCs w:val="26"/>
          <w:lang w:eastAsia="ru-RU"/>
        </w:rPr>
      </w:pPr>
      <w:r>
        <w:rPr>
          <w:rFonts w:ascii="Times New Roman" w:hAnsi="Times New Roman"/>
          <w:b/>
          <w:iCs/>
          <w:color w:val="000000"/>
          <w:sz w:val="26"/>
          <w:szCs w:val="26"/>
          <w:lang w:eastAsia="ru-RU"/>
        </w:rPr>
        <w:t>Задачи программы:</w:t>
      </w:r>
    </w:p>
    <w:p w14:paraId="7D672B2B" w14:textId="77777777" w:rsidR="00AD444D" w:rsidRDefault="00AB02F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ормирование умений обращаться с инвентарем и электроприборами; </w:t>
      </w:r>
    </w:p>
    <w:p w14:paraId="79F00296" w14:textId="77777777" w:rsidR="00AD444D" w:rsidRDefault="00AB02F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воение действий по приготовлению пищи; </w:t>
      </w:r>
    </w:p>
    <w:p w14:paraId="07A02FE7" w14:textId="77777777" w:rsidR="00AD444D" w:rsidRDefault="00AB02F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уществлению покупок; </w:t>
      </w:r>
    </w:p>
    <w:p w14:paraId="275A6AB1" w14:textId="77777777" w:rsidR="00AD444D" w:rsidRDefault="00AB02F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борке помещения и территории;</w:t>
      </w:r>
    </w:p>
    <w:p w14:paraId="52BBBD80" w14:textId="77777777" w:rsidR="00AD444D" w:rsidRDefault="00AB02F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ходу за вещами.</w:t>
      </w:r>
    </w:p>
    <w:p w14:paraId="0761AFFE" w14:textId="77777777" w:rsidR="00AD444D" w:rsidRDefault="00AD444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111115"/>
          <w:sz w:val="26"/>
          <w:szCs w:val="26"/>
          <w:lang w:eastAsia="ru-RU"/>
        </w:rPr>
      </w:pPr>
    </w:p>
    <w:p w14:paraId="49A96A9B" w14:textId="77777777" w:rsidR="00AD444D" w:rsidRDefault="00AB02F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2. Общая характеристика учебного предмета с учётом особенностей его освоения обучающими</w:t>
      </w:r>
    </w:p>
    <w:p w14:paraId="036B9328" w14:textId="77777777" w:rsidR="00AD444D" w:rsidRDefault="00AB02F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Обучение ребенка с умственной отсталостью, с ТМНР ведению домашнего хозяйства является важным направлением подготовки к самостоятельной жизни. Благодаря занятиям по домоводству реализуется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озяйственно – бытовыми навыками не только снижает зависимость ребёнка от окружающих, но и укрепляет его уверенность в своих силах.</w:t>
      </w:r>
    </w:p>
    <w:p w14:paraId="50F906A6" w14:textId="77777777" w:rsidR="00AD444D" w:rsidRDefault="00AB02F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учение детей данной категории ведению домашнего хозяйства является важным направлением подготовки к самостоятельной жизни. Благодаря занятиям по домоводству реализуется возможность посильного участия ребенка в работе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по дому, воспитывается потребность устраивать свой быт в соответствии с общепринятыми нормами и правилами. Овладение простейшими хозяйственно – бытовыми навыками не только снижает зависимость ребенка от окружающих, но и укрепляет его уверенность в своих силах. Для детей с умеренной, тяжелой и глубокой умственной отсталостью (интеллектуальными нарушениями), тяжелыми и множественными нарушениями развития в большинстве случаев затруднено самостоятельное выполнение даже простых бытовых заданий. Однако, формирование у обучающихся четких алгоритмов выполнения действия, возможность использования различных адаптеров для бытовых приборов, дает возможность участия в данном виде деятельности индивидуально доступным образом, что создает у обучающихся ощущения причастности к работе по дому и существенно повышает качество их жизни.</w:t>
      </w:r>
    </w:p>
    <w:p w14:paraId="7C80F314" w14:textId="77777777" w:rsidR="00AD444D" w:rsidRDefault="00AB02F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3. Описание места учебного предмета в учебном плане</w:t>
      </w:r>
    </w:p>
    <w:p w14:paraId="79FA523A" w14:textId="3107DF6A" w:rsidR="00AD444D" w:rsidRDefault="00AB02F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В соответствии с учебным планом образовательной организации предмет «</w:t>
      </w:r>
      <w:r>
        <w:rPr>
          <w:rFonts w:ascii="Times New Roman" w:hAnsi="Times New Roman"/>
          <w:b/>
          <w:sz w:val="26"/>
          <w:szCs w:val="26"/>
        </w:rPr>
        <w:t xml:space="preserve">Домоводство» </w:t>
      </w:r>
      <w:r>
        <w:rPr>
          <w:rFonts w:ascii="Times New Roman" w:hAnsi="Times New Roman"/>
          <w:sz w:val="26"/>
          <w:szCs w:val="26"/>
        </w:rPr>
        <w:t>изучается в 8 классе по 7 часов в неделю (238 часов в год)</w:t>
      </w:r>
    </w:p>
    <w:p w14:paraId="133186F7" w14:textId="77777777" w:rsidR="00AD444D" w:rsidRDefault="00AB02F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</w:p>
    <w:p w14:paraId="6E136A00" w14:textId="77777777" w:rsidR="00AD444D" w:rsidRDefault="00AB0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4.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Личностные и предметные результаты освоения учебного предмета «Домоводство».</w:t>
      </w:r>
    </w:p>
    <w:p w14:paraId="79D66BA5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7653925"/>
      <w:bookmarkStart w:id="2" w:name="sub_104211"/>
      <w:r>
        <w:rPr>
          <w:rFonts w:ascii="Times New Roman" w:hAnsi="Times New Roman" w:cs="Times New Roman"/>
          <w:sz w:val="26"/>
          <w:szCs w:val="26"/>
        </w:rPr>
        <w:t>В соответствии с требованиями ФГ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31EC9DA4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чностные результаты освоения АООП могут включать:</w:t>
      </w:r>
    </w:p>
    <w:p w14:paraId="5D686A6D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14:paraId="09C7CD3D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оциально-эмоциональное участие в процессе общения и совместной деятельности;</w:t>
      </w:r>
    </w:p>
    <w:p w14:paraId="51195761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543A033F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формирование уважительного отношения к окружающим;</w:t>
      </w:r>
    </w:p>
    <w:p w14:paraId="509B6E03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владение начальными навыками адаптации в динамично изменяющемся и развивающемся мире;</w:t>
      </w:r>
    </w:p>
    <w:p w14:paraId="75D85908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14:paraId="07DC6FFC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2EC0D590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формирование эстетических потребностей, ценностей и чувств;</w:t>
      </w:r>
    </w:p>
    <w:p w14:paraId="36CDC5F0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0F2F4CC0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24A01CF2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2D83366C" w14:textId="77777777" w:rsidR="00AD444D" w:rsidRDefault="00AD444D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1DCBA427" w14:textId="5E95A7F6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 xml:space="preserve">Личностные результаты освоения программы </w:t>
      </w:r>
      <w:r w:rsidRPr="00AB02FD">
        <w:rPr>
          <w:rFonts w:ascii="Times New Roman" w:hAnsi="Times New Roman"/>
          <w:i/>
          <w:iCs/>
          <w:sz w:val="26"/>
          <w:szCs w:val="26"/>
        </w:rPr>
        <w:t>адаптированной основной образовательной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i/>
          <w:sz w:val="26"/>
          <w:szCs w:val="26"/>
          <w:lang w:eastAsia="ru-RU"/>
        </w:rPr>
        <w:t>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bookmarkEnd w:id="1"/>
    <w:p w14:paraId="28653A9F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требованиями ФГ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4E86A00E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чностные результаты освоения АООП могут включать:</w:t>
      </w:r>
    </w:p>
    <w:p w14:paraId="1DB71F11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14:paraId="152F8AD2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оциально-эмоциональное участие в процессе общения и совместной деятельности;</w:t>
      </w:r>
    </w:p>
    <w:p w14:paraId="5BED643E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3D2B8314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формирование уважительного отношения к окружающим;</w:t>
      </w:r>
    </w:p>
    <w:p w14:paraId="495066F7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владение начальными навыками адаптации в динамично изменяющемся и развивающемся мире;</w:t>
      </w:r>
    </w:p>
    <w:p w14:paraId="2C8ADD42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14:paraId="66570A69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34374B64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формирование эстетических потребностей, ценностей и чувств;</w:t>
      </w:r>
    </w:p>
    <w:p w14:paraId="48540EB9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5BC5AF6A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49E7580A" w14:textId="77777777" w:rsidR="00AD444D" w:rsidRDefault="00AB02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4B294C00" w14:textId="77777777" w:rsidR="00AD444D" w:rsidRDefault="00AD444D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0A558A13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0E9EA7DD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Гражданского воспитания:</w:t>
      </w:r>
    </w:p>
    <w:bookmarkEnd w:id="2"/>
    <w:p w14:paraId="779A7C29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к выполнению обязанностей гражданина и реализации его прав, уважение прав, свобод и законных интересов</w:t>
      </w:r>
    </w:p>
    <w:p w14:paraId="7C9A178B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 других людей;</w:t>
      </w:r>
    </w:p>
    <w:p w14:paraId="3E862A01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активное участие в жизни семьи, Организации, местного сообщества, родного края, страны;</w:t>
      </w:r>
    </w:p>
    <w:p w14:paraId="3C06419A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еприятие любых форм экстремизма, дискриминации;</w:t>
      </w:r>
    </w:p>
    <w:p w14:paraId="570F9799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нимание роли различных социальных институтов в жизни человека;</w:t>
      </w:r>
    </w:p>
    <w:p w14:paraId="0C379C95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едставление об основных правах, свободах и обязанностях гражданина, социальных нормах и правилах межличностных</w:t>
      </w:r>
    </w:p>
    <w:p w14:paraId="4C7EA4FE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тношений в поликультурном и многоконфессиональном обществе;</w:t>
      </w:r>
    </w:p>
    <w:p w14:paraId="318C8C33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едставление о способах противодействия коррупции;</w:t>
      </w:r>
    </w:p>
    <w:p w14:paraId="77EB57E4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готовность к разнообразной совместной деятельности, стремление к взаимопониманию и взаимопомощи, активное участие</w:t>
      </w:r>
    </w:p>
    <w:p w14:paraId="1A97BE17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в школьном самоуправлении;</w:t>
      </w:r>
    </w:p>
    <w:p w14:paraId="4A64405C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к участию в гуманитарной деятельности (волонтерство, помощь людям, нуждающимся в ней).</w:t>
      </w:r>
    </w:p>
    <w:p w14:paraId="0305F89F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3" w:name="sub_104212"/>
      <w:r>
        <w:rPr>
          <w:rFonts w:ascii="Times New Roman" w:hAnsi="Times New Roman"/>
          <w:b/>
          <w:sz w:val="26"/>
          <w:szCs w:val="26"/>
          <w:lang w:eastAsia="ru-RU"/>
        </w:rPr>
        <w:t>Патриотического воспитания:</w:t>
      </w:r>
    </w:p>
    <w:bookmarkEnd w:id="3"/>
    <w:p w14:paraId="171F8E28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российской гражданской идентичности в поликультурном и многоконфессиональном обществе, проявление</w:t>
      </w:r>
    </w:p>
    <w:p w14:paraId="309D5652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интереса к познанию родного языка, истории, культуры Российской Федерации, своего края, народов России;</w:t>
      </w:r>
    </w:p>
    <w:p w14:paraId="1F0564B4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ценностное отношение к достижениям своей Родины - России, к науке, искусству, спорту, технологиям, боевым подвигам </w:t>
      </w:r>
    </w:p>
    <w:p w14:paraId="2CF509DC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и трудовым достижениям народа;</w:t>
      </w:r>
    </w:p>
    <w:p w14:paraId="4F8806CD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уважение к символам России, государственным праздникам, историческому и природному наследию и памятникам, </w:t>
      </w:r>
    </w:p>
    <w:p w14:paraId="3079C40F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радициям разных народов, проживающих в родной стране.</w:t>
      </w:r>
    </w:p>
    <w:p w14:paraId="4A634845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4" w:name="sub_104213"/>
      <w:r>
        <w:rPr>
          <w:rFonts w:ascii="Times New Roman" w:hAnsi="Times New Roman"/>
          <w:b/>
          <w:sz w:val="26"/>
          <w:szCs w:val="26"/>
          <w:lang w:eastAsia="ru-RU"/>
        </w:rPr>
        <w:t>Духовно-нравственного воспитания:</w:t>
      </w:r>
    </w:p>
    <w:bookmarkEnd w:id="4"/>
    <w:p w14:paraId="5DD84A38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риентация на моральные ценности и нормы в ситуациях нравственного выбора;</w:t>
      </w:r>
    </w:p>
    <w:p w14:paraId="4DA4274D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готовность оценивать свое поведение и поступки, поведение и поступки других людей с позиции нравственных и </w:t>
      </w:r>
    </w:p>
    <w:p w14:paraId="2D849076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правовых норм с учетом осознания последствий поступков;</w:t>
      </w:r>
    </w:p>
    <w:p w14:paraId="51A6D063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активное неприятие асоциальных поступков, свобода и ответственность личности в условиях индивидуального и</w:t>
      </w:r>
    </w:p>
    <w:p w14:paraId="079557C9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бщественного пространства.</w:t>
      </w:r>
    </w:p>
    <w:p w14:paraId="07556A21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5" w:name="sub_104214"/>
      <w:r>
        <w:rPr>
          <w:rFonts w:ascii="Times New Roman" w:hAnsi="Times New Roman"/>
          <w:b/>
          <w:sz w:val="26"/>
          <w:szCs w:val="26"/>
          <w:lang w:eastAsia="ru-RU"/>
        </w:rPr>
        <w:t>Эстетического воспитания:</w:t>
      </w:r>
    </w:p>
    <w:bookmarkEnd w:id="5"/>
    <w:p w14:paraId="72D518A0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восприимчивость к разным видам искусства, традициям и творчеству своего и других народов, понимание </w:t>
      </w:r>
    </w:p>
    <w:p w14:paraId="741EAB82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эмоционального воздействия искусства; осознание важности художественной культуры как средства коммуникации и</w:t>
      </w:r>
    </w:p>
    <w:p w14:paraId="57A67DF4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амовыражения;</w:t>
      </w:r>
    </w:p>
    <w:p w14:paraId="293AF0DA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нимание ценности отечественного и мирового искусства, роли этнических культурных традиций и народного</w:t>
      </w:r>
    </w:p>
    <w:p w14:paraId="5536B4A9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ворчества;</w:t>
      </w:r>
    </w:p>
    <w:p w14:paraId="2EBD8C97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тремление к самовыражению в разных видах искусства.</w:t>
      </w:r>
    </w:p>
    <w:p w14:paraId="38C7447D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6" w:name="sub_104215"/>
      <w:r>
        <w:rPr>
          <w:rFonts w:ascii="Times New Roman" w:hAnsi="Times New Roman"/>
          <w:b/>
          <w:sz w:val="26"/>
          <w:szCs w:val="26"/>
          <w:lang w:eastAsia="ru-RU"/>
        </w:rPr>
        <w:t>Физического воспитания, формирования культуры здоровья и эмоционального благополучия:</w:t>
      </w:r>
    </w:p>
    <w:bookmarkEnd w:id="6"/>
    <w:p w14:paraId="4F9B3BC3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ценности жизни;</w:t>
      </w:r>
    </w:p>
    <w:p w14:paraId="11508534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тветственное отношение к своему здоровью и установка на здоровый образ жизни (здоровое питание, соблюдение</w:t>
      </w:r>
    </w:p>
    <w:p w14:paraId="5912DBCE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гигиенических правил, сбалансированный режим занятий и отдыха, регулярная физическая активность);</w:t>
      </w:r>
    </w:p>
    <w:p w14:paraId="4387455A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последствий и неприятие вредных привычек (употребление алкоголя, наркотиков, курение) и иных форм вреда</w:t>
      </w:r>
    </w:p>
    <w:p w14:paraId="377C6D88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 для физического и психического здоровья;</w:t>
      </w:r>
    </w:p>
    <w:p w14:paraId="3B82BA19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блюдение правил безопасности, в том числе навыков безопасного поведения в интернет-среде;</w:t>
      </w:r>
    </w:p>
    <w:p w14:paraId="212A13B2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адаптироваться к стрессовым ситуациям и меняющимся социальным, информационным и природным</w:t>
      </w:r>
    </w:p>
    <w:p w14:paraId="6642597F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условиям, в том числе осмысляя собственный опыт и выстраивая дальнейшие цели;</w:t>
      </w:r>
    </w:p>
    <w:p w14:paraId="1A704211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принимать себя и других, не осуждая;</w:t>
      </w:r>
    </w:p>
    <w:p w14:paraId="5FA3535A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осознавать эмоциональное состояние себя и других, умение управлять собственным эмоциональным состоянием;</w:t>
      </w:r>
    </w:p>
    <w:p w14:paraId="17C180FC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формированность навыка рефлексии, признание своего права на ошибку и такого же права другого человека.</w:t>
      </w:r>
    </w:p>
    <w:p w14:paraId="757DFC7D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7" w:name="sub_104216"/>
      <w:r>
        <w:rPr>
          <w:rFonts w:ascii="Times New Roman" w:hAnsi="Times New Roman"/>
          <w:b/>
          <w:sz w:val="26"/>
          <w:szCs w:val="26"/>
          <w:lang w:eastAsia="ru-RU"/>
        </w:rPr>
        <w:t>Трудового воспитания:</w:t>
      </w:r>
    </w:p>
    <w:bookmarkEnd w:id="7"/>
    <w:p w14:paraId="7D4C4968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становка на активное участие в решении практических задач (в рамках семьи, Организации, города, края)</w:t>
      </w:r>
    </w:p>
    <w:p w14:paraId="72A920AD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ехнологической и социальной направленности, способность инициировать, планировать и самостоятельно выполнять</w:t>
      </w:r>
    </w:p>
    <w:p w14:paraId="5D577D77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акого рода деятельность;</w:t>
      </w:r>
    </w:p>
    <w:p w14:paraId="00751860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интерес к практическому изучению профессий и труда различного рода, в том числе на основе применения изучаемого</w:t>
      </w:r>
    </w:p>
    <w:p w14:paraId="2734BBB2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предметного знания;</w:t>
      </w:r>
    </w:p>
    <w:p w14:paraId="2D116492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важности обучения на протяжении всей жизни для успешной профессиональной деятельности и развитие</w:t>
      </w:r>
    </w:p>
    <w:p w14:paraId="0F4C1044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необходимых умений для этого;</w:t>
      </w:r>
    </w:p>
    <w:p w14:paraId="7418CD04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адаптироваться в профессиональной среде;</w:t>
      </w:r>
    </w:p>
    <w:p w14:paraId="767DFF82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важение к труду и результатам трудовой деятельности;</w:t>
      </w:r>
    </w:p>
    <w:p w14:paraId="5AC019C8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ный выбор и построение индивидуальной траектории образования и жизненных планов с учетом личных и</w:t>
      </w:r>
    </w:p>
    <w:p w14:paraId="16A9FBBB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бщественных интересов и потребностей.</w:t>
      </w:r>
    </w:p>
    <w:p w14:paraId="122AE1E5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8" w:name="sub_104217"/>
      <w:r>
        <w:rPr>
          <w:rFonts w:ascii="Times New Roman" w:hAnsi="Times New Roman"/>
          <w:b/>
          <w:sz w:val="26"/>
          <w:szCs w:val="26"/>
          <w:lang w:eastAsia="ru-RU"/>
        </w:rPr>
        <w:t>Экологического воспитания:</w:t>
      </w:r>
    </w:p>
    <w:bookmarkEnd w:id="8"/>
    <w:p w14:paraId="1228C112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ориентация на применение знаний из социальных и естественных наук для решения задач в области окружающей среды, </w:t>
      </w:r>
    </w:p>
    <w:p w14:paraId="40838FD4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планирования поступков и оценки их возможных последствий для окружающей среды;</w:t>
      </w:r>
    </w:p>
    <w:p w14:paraId="12318C03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вышение уровня экологической культуры, осознание глобального характера экологических проблем и путей их</w:t>
      </w:r>
    </w:p>
    <w:p w14:paraId="11D51A52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решения;</w:t>
      </w:r>
    </w:p>
    <w:p w14:paraId="375F7D5A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активное неприятие действий, приносящих вред окружающей среде;</w:t>
      </w:r>
    </w:p>
    <w:p w14:paraId="6558BD0F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своей роли как гражданина и потребителя в условиях взаимосвязи природной, технологической и социальной</w:t>
      </w:r>
    </w:p>
    <w:p w14:paraId="1859E0B6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ред;</w:t>
      </w:r>
    </w:p>
    <w:p w14:paraId="4B0E6E0C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к участию в практической деятельности экологической направленности.</w:t>
      </w:r>
    </w:p>
    <w:p w14:paraId="03A0AA97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9" w:name="sub_104218"/>
      <w:r>
        <w:rPr>
          <w:rFonts w:ascii="Times New Roman" w:hAnsi="Times New Roman"/>
          <w:b/>
          <w:sz w:val="26"/>
          <w:szCs w:val="26"/>
          <w:lang w:eastAsia="ru-RU"/>
        </w:rPr>
        <w:t>Ценности научного познания:</w:t>
      </w:r>
    </w:p>
    <w:bookmarkEnd w:id="9"/>
    <w:p w14:paraId="45BD095E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риентация в деятельности на современную систему научных представлений об основных закономерностях развития</w:t>
      </w:r>
    </w:p>
    <w:p w14:paraId="001D42EE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человека, природы и общества, взаимосвязях человека с природной и социальной средой;</w:t>
      </w:r>
    </w:p>
    <w:p w14:paraId="7D9D4786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владение языковой и читательской культурой как средством познания мира;</w:t>
      </w:r>
    </w:p>
    <w:p w14:paraId="15CDE030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владение основными навыками исследовательской деятельности, установка на осмысление опыта, наблюдений,</w:t>
      </w:r>
    </w:p>
    <w:p w14:paraId="161E40B8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поступков и стремление совершенствовать пути достижения индивидуального и коллективного благополучия.</w:t>
      </w:r>
    </w:p>
    <w:p w14:paraId="21A59DED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10" w:name="sub_100422"/>
      <w:r>
        <w:rPr>
          <w:rFonts w:ascii="Times New Roman" w:hAnsi="Times New Roman"/>
          <w:b/>
          <w:sz w:val="26"/>
          <w:szCs w:val="26"/>
          <w:lang w:eastAsia="ru-RU"/>
        </w:rPr>
        <w:t xml:space="preserve">Личностные результаты, обеспечивающие адаптацию обучающегося к изменяющимся условиям социальной и </w:t>
      </w:r>
      <w:r>
        <w:rPr>
          <w:rFonts w:ascii="Times New Roman" w:hAnsi="Times New Roman"/>
          <w:b/>
          <w:sz w:val="26"/>
          <w:szCs w:val="26"/>
          <w:lang w:eastAsia="ru-RU"/>
        </w:rPr>
        <w:lastRenderedPageBreak/>
        <w:t>природной среды, включают:</w:t>
      </w:r>
    </w:p>
    <w:bookmarkEnd w:id="10"/>
    <w:p w14:paraId="69A840B9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воение обучающимися социального опыта, основных социальных ролей, соответствующих ведущей деятельности</w:t>
      </w:r>
    </w:p>
    <w:p w14:paraId="76C7D8D0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возраста, норм и правил общественного поведения, форм социальной жизни в группах и сообществах, включая семью, </w:t>
      </w:r>
    </w:p>
    <w:p w14:paraId="6BD59B12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группы, сформированные по профессиональной деятельности, а также в рамках социального взаимодействия с людьми из </w:t>
      </w:r>
    </w:p>
    <w:p w14:paraId="7CAAF6F3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ругой культурной среды;</w:t>
      </w:r>
    </w:p>
    <w:p w14:paraId="45D0BA65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обучающихся во взаимодействии в условиях неопределенности, открытость опыту и знаниям других;</w:t>
      </w:r>
    </w:p>
    <w:p w14:paraId="738B80BE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действовать в условиях неопределенности, повышать уровень своей компетентности через практическую</w:t>
      </w:r>
    </w:p>
    <w:p w14:paraId="49D6E0E0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еятельность, в том числе умение учиться у других людей, осознавать в совместной деятельности новые знания, навыки и </w:t>
      </w:r>
    </w:p>
    <w:p w14:paraId="537DC1EC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компетенции из опыта других;</w:t>
      </w:r>
    </w:p>
    <w:p w14:paraId="1A855EB1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навык выявления и связывания образов, способность формирования новых знаний, в том числе способность </w:t>
      </w:r>
    </w:p>
    <w:p w14:paraId="098E6B9E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формулировать идеи, понятия, гипотезы об объектах и явлениях, в том числе ранее не известных, осознавать дефициты</w:t>
      </w:r>
    </w:p>
    <w:p w14:paraId="37C35288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обственных знаний и компетентностей, планировать свое развитие;</w:t>
      </w:r>
    </w:p>
    <w:p w14:paraId="5B4205D8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умение распознавать конкретные примеры понятия по характерным признакам, выполнять операции в соответствии с </w:t>
      </w:r>
    </w:p>
    <w:p w14:paraId="0EE71287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пределением и простейшими свойствами понятия, конкретизировать понятие примерами, использовать понятие и его</w:t>
      </w:r>
    </w:p>
    <w:p w14:paraId="51BE7D77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войства при решении задач (далее - оперировать понятиями), а также оперировать терминами и представлениями в</w:t>
      </w:r>
    </w:p>
    <w:p w14:paraId="13E00F75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бласти концепции устойчивого развития;</w:t>
      </w:r>
    </w:p>
    <w:p w14:paraId="15BDAB16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анализировать и выявлять взаимосвязи природы, общества и экономики;</w:t>
      </w:r>
    </w:p>
    <w:p w14:paraId="28592B95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оценивать свои действия с учетом влияния на окружающую среду, достижений целей и преодоления вызовов,</w:t>
      </w:r>
    </w:p>
    <w:p w14:paraId="7FE9BCA1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возможных глобальных последствий;</w:t>
      </w:r>
    </w:p>
    <w:p w14:paraId="44F673F5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обучающихся осознавать стрессовую ситуацию, оценивать происходящие изменения и их последствия;</w:t>
      </w:r>
    </w:p>
    <w:p w14:paraId="3DCB676E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воспринимать стрессовую ситуацию как вызов, требующий контрмер;</w:t>
      </w:r>
    </w:p>
    <w:p w14:paraId="3F4BB03E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ценивать ситуацию стресса, корректировать принимаемые решения и действия;</w:t>
      </w:r>
    </w:p>
    <w:p w14:paraId="55B506B9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формулировать и оценивать риски и последствия, формировать опыт, уметь находить позитивное в произошедшей </w:t>
      </w:r>
    </w:p>
    <w:p w14:paraId="1CCFDCFF" w14:textId="77777777" w:rsidR="00AD444D" w:rsidRDefault="00AB0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ситуации;</w:t>
      </w:r>
    </w:p>
    <w:p w14:paraId="6D5DEACA" w14:textId="77777777" w:rsidR="00AD444D" w:rsidRDefault="00AB0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быть готовым действовать в отсутствие гарантий успеха.</w:t>
      </w:r>
    </w:p>
    <w:p w14:paraId="47054483" w14:textId="77777777" w:rsidR="00AD444D" w:rsidRDefault="00AB02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Предметные </w:t>
      </w:r>
    </w:p>
    <w:p w14:paraId="30223C9E" w14:textId="77777777" w:rsidR="00AD444D" w:rsidRDefault="00AB02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• умение выполнять доступные бытовые виды работ: приготовление пищи, уборка, стирка, глажение, чистка одежды, обуви, сервировка стола и др.; </w:t>
      </w:r>
    </w:p>
    <w:p w14:paraId="2C7C49DF" w14:textId="77777777" w:rsidR="00AD444D" w:rsidRDefault="00AB02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• умение соблюдать технологические процессы в хозяйственно-бытовой деятельности: стирка, уборка, работа на кухне и др. </w:t>
      </w:r>
    </w:p>
    <w:p w14:paraId="372ACD00" w14:textId="77777777" w:rsidR="00AD444D" w:rsidRDefault="00AB02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• умение соблюдать гигиенические и санитарные правила хранения домашних вещей, продуктов, химических средств бытового назначения; </w:t>
      </w:r>
    </w:p>
    <w:p w14:paraId="00073C71" w14:textId="77777777" w:rsidR="00AD444D" w:rsidRDefault="00AB02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• умение использовать в домашнем хозяйстве бытовую технику, химические средства, инструменты, соблюдая правила безопасности.</w:t>
      </w:r>
    </w:p>
    <w:p w14:paraId="30A65A72" w14:textId="77777777" w:rsidR="00AD444D" w:rsidRDefault="00AB02FD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 Содержание учебного предмета</w:t>
      </w:r>
    </w:p>
    <w:p w14:paraId="78E8A55F" w14:textId="77777777" w:rsidR="00AD444D" w:rsidRDefault="00AB02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  <w:lang w:eastAsia="ru-RU"/>
        </w:rPr>
        <w:t>Покупки (56 ч.)</w:t>
      </w:r>
    </w:p>
    <w:p w14:paraId="101D32D0" w14:textId="77777777" w:rsidR="00AD444D" w:rsidRDefault="00AB02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Формирование представлений о том, откуда берутся в быту различные вещи и продукты.</w:t>
      </w:r>
    </w:p>
    <w:p w14:paraId="4B330E6F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ведение понятия денег, как необходимого атрибута процесса покупки того или иного предмета (продукта питания, одежды, инструмента).</w:t>
      </w:r>
    </w:p>
    <w:p w14:paraId="00BD8CFF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ланирование покупок.</w:t>
      </w:r>
    </w:p>
    <w:p w14:paraId="02D6CFDB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бор места совершения покупок.</w:t>
      </w:r>
    </w:p>
    <w:p w14:paraId="05F0C766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риентация в расположении отделов магазина, кассы.</w:t>
      </w:r>
    </w:p>
    <w:p w14:paraId="011E53EF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хождение нужного товара в магазине.</w:t>
      </w:r>
    </w:p>
    <w:p w14:paraId="0386A1AF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складывание продуктов в места хранения.</w:t>
      </w:r>
    </w:p>
    <w:p w14:paraId="5EF5773F" w14:textId="77777777" w:rsidR="00AD444D" w:rsidRDefault="00AB02F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борка территории</w:t>
      </w:r>
      <w:r>
        <w:rPr>
          <w:rFonts w:ascii="Times New Roman" w:eastAsiaTheme="minorHAnsi" w:hAnsi="Times New Roman"/>
          <w:b/>
          <w:sz w:val="26"/>
          <w:szCs w:val="26"/>
        </w:rPr>
        <w:t xml:space="preserve"> (</w:t>
      </w:r>
      <w:r>
        <w:rPr>
          <w:rFonts w:ascii="Times New Roman" w:hAnsi="Times New Roman"/>
          <w:b/>
          <w:sz w:val="26"/>
          <w:szCs w:val="26"/>
        </w:rPr>
        <w:t>7ч.)</w:t>
      </w:r>
    </w:p>
    <w:p w14:paraId="09EC971E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борка бытового мусора</w:t>
      </w:r>
    </w:p>
    <w:p w14:paraId="546E123E" w14:textId="77777777" w:rsidR="00AD444D" w:rsidRDefault="00AB02FD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Обращение с кухонным инвентарем (105 ч.)</w:t>
      </w:r>
    </w:p>
    <w:p w14:paraId="1DBEC525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накомство с кухней</w:t>
      </w:r>
    </w:p>
    <w:p w14:paraId="3A9DD025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ухонная мебель</w:t>
      </w:r>
    </w:p>
    <w:p w14:paraId="5346DBA7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лита. Холодильник. Техника безопасности.</w:t>
      </w:r>
    </w:p>
    <w:p w14:paraId="6065890E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уда.</w:t>
      </w:r>
    </w:p>
    <w:p w14:paraId="3247D3CD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ухонные принадлежности.</w:t>
      </w:r>
    </w:p>
    <w:p w14:paraId="089520AA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Бытовая техника. Техника безопасности при пользовании электробытовыми приборами.</w:t>
      </w:r>
    </w:p>
    <w:p w14:paraId="5C12CE48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мещение посуды.</w:t>
      </w:r>
    </w:p>
    <w:p w14:paraId="588086A8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чищение остатков еды с посуды.</w:t>
      </w:r>
    </w:p>
    <w:p w14:paraId="55BAC774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уда. Замачивание.</w:t>
      </w:r>
    </w:p>
    <w:p w14:paraId="7982809C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тирание посуды губкой.</w:t>
      </w:r>
    </w:p>
    <w:p w14:paraId="1E8CC7DA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личение предметов посуды для сервировки стола.</w:t>
      </w:r>
    </w:p>
    <w:p w14:paraId="19DBAE52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едметы посуды для сервировки стола.</w:t>
      </w:r>
    </w:p>
    <w:p w14:paraId="1BBB3524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складывание столовых приборов и посуды при сервировке стола.</w:t>
      </w:r>
    </w:p>
    <w:p w14:paraId="77F26624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едметы посуды для сервировки стола.</w:t>
      </w:r>
    </w:p>
    <w:p w14:paraId="29455888" w14:textId="77777777" w:rsidR="00AD444D" w:rsidRDefault="00AB02F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Уборка помещения</w:t>
      </w:r>
      <w:r>
        <w:rPr>
          <w:rFonts w:ascii="Times New Roman" w:hAnsi="Times New Roman"/>
          <w:b/>
          <w:sz w:val="26"/>
          <w:szCs w:val="26"/>
        </w:rPr>
        <w:t xml:space="preserve"> (28 ч.)</w:t>
      </w:r>
    </w:p>
    <w:p w14:paraId="64623125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борка с поверхности стола остатков еды и мусора.</w:t>
      </w:r>
    </w:p>
    <w:p w14:paraId="26044D2E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нструменты, необходимые для уборки помещения.</w:t>
      </w:r>
    </w:p>
    <w:p w14:paraId="0E11B767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сор. Заметание на совок.</w:t>
      </w:r>
    </w:p>
    <w:p w14:paraId="58B5AE27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тирание поверхности мебели.</w:t>
      </w:r>
    </w:p>
    <w:p w14:paraId="4CE6EFCD" w14:textId="77777777" w:rsidR="00AD444D" w:rsidRDefault="00AB02FD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Уход за вещами (42 ч.)</w:t>
      </w:r>
    </w:p>
    <w:p w14:paraId="528A58F3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блюдение последовательности действий при ручной стирке.</w:t>
      </w:r>
    </w:p>
    <w:p w14:paraId="20833513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учная стирка: замачивание, застирывание, полоскание, выжимание белья.</w:t>
      </w:r>
    </w:p>
    <w:p w14:paraId="6497E8BA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блюдение последовательности действий при машинной стирке.</w:t>
      </w:r>
    </w:p>
    <w:p w14:paraId="32C804B5" w14:textId="77777777" w:rsidR="00AD444D" w:rsidRDefault="00AB02FD">
      <w:pPr>
        <w:spacing w:after="0" w:line="240" w:lineRule="auto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Машинная стирка.</w:t>
      </w:r>
    </w:p>
    <w:p w14:paraId="3E696520" w14:textId="77777777" w:rsidR="00AD444D" w:rsidRDefault="00AB02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lastRenderedPageBreak/>
        <w:t>Глажение утюгом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. </w:t>
      </w:r>
      <w:r>
        <w:rPr>
          <w:rFonts w:ascii="Times New Roman" w:hAnsi="Times New Roman"/>
          <w:color w:val="000000"/>
          <w:sz w:val="26"/>
          <w:szCs w:val="26"/>
        </w:rPr>
        <w:t>Соблюдение последовательности действий при глажении белья.</w:t>
      </w:r>
    </w:p>
    <w:p w14:paraId="6C596081" w14:textId="77777777" w:rsidR="00AD444D" w:rsidRDefault="00AD444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D81393" w14:textId="77777777" w:rsidR="00AD444D" w:rsidRDefault="00AB02F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 Тематическое планирование с определением основных видов учебной деятельности обучающихся.</w:t>
      </w:r>
    </w:p>
    <w:p w14:paraId="6B73B8A7" w14:textId="41695C58" w:rsidR="00AD444D" w:rsidRDefault="00AB02FD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 класс (238 часов)</w:t>
      </w:r>
    </w:p>
    <w:tbl>
      <w:tblPr>
        <w:tblStyle w:val="TableGrid"/>
        <w:tblW w:w="13936" w:type="dxa"/>
        <w:tblInd w:w="257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1113"/>
        <w:gridCol w:w="5787"/>
        <w:gridCol w:w="5626"/>
        <w:gridCol w:w="1410"/>
      </w:tblGrid>
      <w:tr w:rsidR="00AD444D" w14:paraId="064AC24E" w14:textId="77777777">
        <w:trPr>
          <w:trHeight w:val="7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DF18" w14:textId="77777777" w:rsidR="00AD444D" w:rsidRDefault="00AB02FD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8272" w14:textId="77777777" w:rsidR="00AD444D" w:rsidRDefault="00AB02FD">
            <w:pPr>
              <w:spacing w:after="0" w:line="259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урока  </w:t>
            </w:r>
          </w:p>
          <w:p w14:paraId="28FF2A61" w14:textId="77777777" w:rsidR="00AD444D" w:rsidRDefault="00AD444D">
            <w:pPr>
              <w:spacing w:after="0" w:line="259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0099258" w14:textId="77777777" w:rsidR="00AD444D" w:rsidRDefault="00AD444D">
            <w:pPr>
              <w:spacing w:after="0" w:line="259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2244" w14:textId="77777777" w:rsidR="00AD444D" w:rsidRDefault="00AB02FD">
            <w:pPr>
              <w:spacing w:after="0" w:line="259" w:lineRule="auto"/>
              <w:ind w:left="33" w:hanging="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84E9" w14:textId="77777777" w:rsidR="00AD444D" w:rsidRDefault="00AB02FD">
            <w:pPr>
              <w:spacing w:after="0" w:line="259" w:lineRule="auto"/>
              <w:ind w:left="33" w:hanging="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</w:tr>
      <w:tr w:rsidR="00AD444D" w14:paraId="6F3F21E8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CDC6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упка (56 ч.)</w:t>
            </w:r>
          </w:p>
        </w:tc>
      </w:tr>
      <w:tr w:rsidR="00AD444D" w14:paraId="735160C7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C095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7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0559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 представлений о том, откуда берутся в быту различные вещи и продукты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EC6A" w14:textId="77777777" w:rsidR="00AD444D" w:rsidRDefault="00AB02FD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е: демонстрация на наглядном материал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бор места совершения покупок (продуктовый магазин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8A7C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D444D" w14:paraId="3467BB41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B92B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584D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едение понятия денег, как необходимого атрибута процесса покупки того или иного предмета </w:t>
            </w:r>
          </w:p>
          <w:p w14:paraId="19AE45DC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родукта питания, одежды, инструмента)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D220" w14:textId="77777777" w:rsidR="00AD444D" w:rsidRDefault="00AB02FD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е: соблюдение последовательности действий при расчете на кассе: выкладывание товара на ленту, ожидание во время пробивания кассиром товара, оплата товара, предъявление карты скидок кассиру, получение чека и сдачи, складывание покупок в сумку (на наглядном материале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013A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6B26FF8C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7466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2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20FC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ование покупок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124D" w14:textId="187C7998" w:rsidR="00AD444D" w:rsidRDefault="00AB02FD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е: </w:t>
            </w:r>
            <w:r w:rsidR="003A62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 необходимо купить домой из продуктов?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FB01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492F400E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81D0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-28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EE64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 места совершения покупок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4666" w14:textId="77777777" w:rsidR="00AD444D" w:rsidRDefault="00AB02FD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ование покупок, где покупают продукты? Выбор продуктового магазина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8941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018CAEDC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930D4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-35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30364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ация отделах магазина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5ED05" w14:textId="77777777" w:rsidR="00AD444D" w:rsidRDefault="00AB02FD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приме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расположении отделов магазина, кассы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29C8D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D444D" w14:paraId="3CE60B4E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CD50A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-42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58D12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ация в расположении отделов магазина, кассы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19F81" w14:textId="77777777" w:rsidR="00AD444D" w:rsidRDefault="00AB02FD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нужного товара в магазине: молоко, хлеб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0DD49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13D360B6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C7FFF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-49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734E6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 нужного товара в магазине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53E88" w14:textId="77777777" w:rsidR="00AD444D" w:rsidRDefault="00AB02FD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ы для личной гигиены: мыло, шампунь, зубная паста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CE5AA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0F34E278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1D134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-56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37C61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кладывание продуктов в места хранени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74977" w14:textId="77777777" w:rsidR="00AD444D" w:rsidRDefault="00AB02FD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хранения продуктов: в шкаф, холодильник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A24DC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1B60B6CB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66"/>
        </w:trPr>
        <w:tc>
          <w:tcPr>
            <w:tcW w:w="139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C133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борка территории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ч.)</w:t>
            </w:r>
          </w:p>
        </w:tc>
      </w:tr>
      <w:tr w:rsidR="00AD444D" w14:paraId="289D524E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478F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-63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3389" w14:textId="77777777" w:rsidR="00AD444D" w:rsidRDefault="00AB0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орка бытового мусора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C889" w14:textId="77777777" w:rsidR="00AD444D" w:rsidRDefault="00AB02FD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е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навание (различение) инвентаря, предназначенного для уборки на улице (лопата для снега, метла, грабли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31B2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4DD9BBE8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161"/>
        </w:trPr>
        <w:tc>
          <w:tcPr>
            <w:tcW w:w="139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4F9B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е с кухонным инвентарем (105 ч.)</w:t>
            </w:r>
          </w:p>
        </w:tc>
      </w:tr>
      <w:tr w:rsidR="00AD444D" w14:paraId="350B7784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A1E0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64-70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EC1C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кухней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D0ED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е: различение чистой и грязной посуды. Очищение остатков пищи с посуды. Замачивание посуды. Протирание посуды губкой. Чистка посуды. Ополаскивание посуды. Сушка посуды.</w:t>
            </w:r>
          </w:p>
          <w:p w14:paraId="73C1FD85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тье бытовых приборов. Хранение посуды и бытовых приборо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C708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D444D" w14:paraId="601E1C87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54D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1-77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B65A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хонная мебель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6A31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рывание на стол. Выбор посуды и столовых приборо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CF4A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D444D" w14:paraId="042D1605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4E4A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8-84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789F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ытовые приборы. Техника безопасности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62D3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щение с бытовыми приборами: плита, чайник, микроволновая печь. Знание правил техники безопасности при пользовании электробытовым прибором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0441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D444D" w14:paraId="6CA67912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8094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-9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8188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4175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предметов посуды для сервировки стола (тарелка, стакан, кружка, ложка, вилка, нож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F381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D444D" w14:paraId="23852FA4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A63E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-98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785B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хонные принадлежности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211D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предметов посуды для сервировки стола (тарелка, стакан, кружка, ложка, вилка, нож), для приготовления пищи (кастрюля, сковорода, чайник, половник, нож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1825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79E6F8BC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16525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-105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2099E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ытовая техника. Техника безопасности при пользовании электробытовыми приборами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7CFAF" w14:textId="77777777" w:rsidR="00AD444D" w:rsidRDefault="00AB02FD">
            <w:pPr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бытовых приборов по назначению (блендер, миксер, тостер, электрический чайник, комбайн, холодильник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74BE3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D444D" w14:paraId="2E847448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14A1F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-112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54A9F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посуды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C9AEA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циональное размещение посуды в кухонном шкафу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примене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FE516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5C677A6D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DA83A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- 119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DB8A24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ищение остатков еды с посуды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F7573" w14:textId="77777777" w:rsidR="00AD444D" w:rsidRDefault="00AB02FD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примене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стка посуды. Сушка посуды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9859C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0EA2BA9E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08FC0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-126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77EA8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ачивание посуды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2DEEE" w14:textId="77777777" w:rsidR="00AD444D" w:rsidRDefault="00AB02FD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чистой и грязной посуды. Замачивание посуды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F1984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1D95972B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DF4D3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-133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609AF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ирание посуды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E5FE9" w14:textId="77777777" w:rsidR="00AD444D" w:rsidRDefault="00AB02FD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приме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Ополаскивание посуды. Протирание посуды губкой.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21F40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45A5B069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519F3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-140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14424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вировки стола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FC9C8" w14:textId="77777777" w:rsidR="00AD444D" w:rsidRDefault="00AB02FD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предметов посуды для сервировки стола (тарелка, стакан, кружка, ложка, вилка, нож), для приготовления пищи (кастрюля, сковорода, чайник, половник, нож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CDA0B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5DF0D70F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D92E0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-147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84FFA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товления пищи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0F0EF" w14:textId="77777777" w:rsidR="00AD444D" w:rsidRDefault="00AB02FD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предметов посуды для приготовления пищи (кастрюля, сковорода, чайник, половник, нож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7A7E5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147A6BD4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5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731D0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8-154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EF0D3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кладывание столовых приборов и посуды при сервировке стола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996AA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рывание на стол. Выбор посуды и столовых приборо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59A3B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5AC71E0B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765CE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-16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955BE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ловые приборы и посуда при сервировке стола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B45EB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 посуды и столовых приборов для накрывания стола к обеду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637CB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570E6C00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867C9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-168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2510D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ытовые приборы, техника безопасности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C410F" w14:textId="77777777" w:rsidR="00AD444D" w:rsidRDefault="00AB02FD">
            <w:pPr>
              <w:spacing w:after="0" w:line="259" w:lineRule="auto"/>
              <w:ind w:left="7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бытовых приборов по назначению (блендер, миксер, тостер, электрический чайник, комбайн, холодильник и др.). Знание правил техники безопасности при п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88E0D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6EFC5E28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23"/>
        </w:trPr>
        <w:tc>
          <w:tcPr>
            <w:tcW w:w="139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2FB0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борка помещ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28 ч.)</w:t>
            </w:r>
          </w:p>
        </w:tc>
      </w:tr>
      <w:tr w:rsidR="00AD444D" w14:paraId="3ED86FEF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15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521F6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-175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4B6E7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орка с поверхности стола остатков еды и мусора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9A245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ение последовательности действий при мытье, уборке: наполнение емкости для мытья  водой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добавление моющего средства в воду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намачивание и отжимание тряпк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мытье пол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выливание использованной воды, просушивание мокрых тряпок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30F8D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6D6A227A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B0A41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-182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1EB4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менты, необходимые для уборки помещени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7B6FB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тка поверхности пылесосом. Соблюдение последовательности действий при уборке пылесосом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3A1FB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65D736DE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98BBF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-189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2E7BE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сор. Заметание на совок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3732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тание мусора на полу в определенное место.</w:t>
            </w:r>
          </w:p>
          <w:p w14:paraId="27DF4478" w14:textId="77777777" w:rsidR="00AD444D" w:rsidRDefault="00AB02FD">
            <w:pPr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тание мусора на совок. Соблюдение последовательности действий при подметании пола: сметание мусора в определенное место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заметание мусора на совок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высыпание мусора в урну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27820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7379AB46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3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0DB49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-196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943ED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тирание поверхности мебели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FD515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ение последовательности действий при мытье поверхностей мебели: наполнение таза водой, приготовление тряпок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добавление моющего средства в воду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борка предметов с поверхност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вытирание поверхности.</w:t>
            </w:r>
          </w:p>
          <w:p w14:paraId="29DE5561" w14:textId="77777777" w:rsidR="00AD444D" w:rsidRDefault="00AD444D">
            <w:pPr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E4068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7DB4D60D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7FF0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ход за вещами (42 ч.)</w:t>
            </w:r>
          </w:p>
        </w:tc>
      </w:tr>
      <w:tr w:rsidR="00AD444D" w14:paraId="113FDDC2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B5F3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-203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DD42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ение последовательности действий при ручной стирке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E65E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нение емкости водой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 моющего средства.</w:t>
            </w:r>
          </w:p>
          <w:p w14:paraId="3CDAA999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меривание необходимого количества моющего средст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1964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68F5778F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1971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-210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E635" w14:textId="1962DA76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чная стирка: замачивание, застирыван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оскание, выжимание бель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726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ачивание белья. Застирывание белья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оскание белья. Выжимание белья. Вывешивание белья на просушку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02C1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AD444D" w14:paraId="7472B5C6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93CC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-217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D3B2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ение последовательности действий при машинной стирке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44A8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нение емкости водой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 моющего средства.</w:t>
            </w:r>
          </w:p>
          <w:p w14:paraId="095EB794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меривание необходимого количества моющего средства Различение составных частей стиральной машины (отделение для загрузки белья, контейнер для засыпания порошка, панель с кнопками запуска машины и регуляторами температуры и продолжительности стирки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461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0877E3D9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5108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8-224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9385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Машинная стирка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39A5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ртировка белья перед стиркой (например): белое и цветное белье, хлопчатобумажная и шерстяная ткань, постельное и кухонное бель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512C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3525B514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ADA8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-23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FE38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ение последовательности действий при глажении бель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6B4F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составных частей утюг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ошв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юга, шнур, регулятор температуры, клавиша пульверизатора). (теория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7BB0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067ABC17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8534" w14:textId="77777777" w:rsidR="00AD444D" w:rsidRDefault="00AB02FD">
            <w:pPr>
              <w:spacing w:after="0"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2-238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D38F" w14:textId="77777777" w:rsidR="00AD444D" w:rsidRDefault="00AB02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Глажение утюгом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1395" w14:textId="77777777" w:rsidR="00AD444D" w:rsidRDefault="00AB02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ановка гладильной доски, выставление температурного режима, подключение утюга к сети, раскладывание белья на гладильной доске, смачивание белья водой, движения руки с утюгом, складывание белья. Складывание белья и одежды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0490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D444D" w14:paraId="25F7F75C" w14:textId="7777777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2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858A" w14:textId="77777777" w:rsidR="00AD444D" w:rsidRDefault="00AB02FD">
            <w:pPr>
              <w:spacing w:after="0" w:line="259" w:lineRule="auto"/>
              <w:ind w:left="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C80A" w14:textId="77777777" w:rsidR="00AD444D" w:rsidRDefault="00AB02FD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8 ч.</w:t>
            </w:r>
          </w:p>
        </w:tc>
      </w:tr>
    </w:tbl>
    <w:p w14:paraId="34D94217" w14:textId="77777777" w:rsidR="00AD444D" w:rsidRDefault="00AB02F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 Описание материально-технического обеспечения образовательной деятельности</w:t>
      </w:r>
    </w:p>
    <w:p w14:paraId="0DC932A4" w14:textId="77777777" w:rsidR="00AD444D" w:rsidRDefault="00AB02F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1. Маллер А.Р. Социально – трудовая адаптация глубоко умственно отсталых детей. – М.: 2011.</w:t>
      </w:r>
    </w:p>
    <w:p w14:paraId="7AA87F96" w14:textId="77777777" w:rsidR="00AD444D" w:rsidRDefault="00AB02FD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2. Бабушкина Л.А, Ковтонюк М.В. Социально – бытовая ориентировка. М.- 2013 г. Смирнова Е.Ю., Панова Н.В. Уроки социально-бытовой ориентировки в специальной (коррекционной) общеобразовательной школе. – М.-2014г.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</w:t>
      </w:r>
    </w:p>
    <w:sectPr w:rsidR="00AD444D">
      <w:pgSz w:w="16838" w:h="11906" w:orient="landscape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9AD0" w14:textId="77777777" w:rsidR="00AD444D" w:rsidRDefault="00AB02FD">
      <w:pPr>
        <w:spacing w:line="240" w:lineRule="auto"/>
      </w:pPr>
      <w:r>
        <w:separator/>
      </w:r>
    </w:p>
  </w:endnote>
  <w:endnote w:type="continuationSeparator" w:id="0">
    <w:p w14:paraId="0B85D0A4" w14:textId="77777777" w:rsidR="00AD444D" w:rsidRDefault="00AB0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9EAC" w14:textId="77777777" w:rsidR="00AD444D" w:rsidRDefault="00AB02FD">
      <w:pPr>
        <w:spacing w:after="0"/>
      </w:pPr>
      <w:r>
        <w:separator/>
      </w:r>
    </w:p>
  </w:footnote>
  <w:footnote w:type="continuationSeparator" w:id="0">
    <w:p w14:paraId="2A292836" w14:textId="77777777" w:rsidR="00AD444D" w:rsidRDefault="00AB02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4E0"/>
    <w:rsid w:val="00076C2A"/>
    <w:rsid w:val="000923BD"/>
    <w:rsid w:val="0009789E"/>
    <w:rsid w:val="000C272C"/>
    <w:rsid w:val="0013388F"/>
    <w:rsid w:val="001424E0"/>
    <w:rsid w:val="0014733C"/>
    <w:rsid w:val="002A44C6"/>
    <w:rsid w:val="002C206F"/>
    <w:rsid w:val="002C3050"/>
    <w:rsid w:val="002D2212"/>
    <w:rsid w:val="002D7992"/>
    <w:rsid w:val="00337807"/>
    <w:rsid w:val="00361056"/>
    <w:rsid w:val="003A625E"/>
    <w:rsid w:val="003B2263"/>
    <w:rsid w:val="003C3E9D"/>
    <w:rsid w:val="003D0458"/>
    <w:rsid w:val="00412B4F"/>
    <w:rsid w:val="004A1E93"/>
    <w:rsid w:val="00540E91"/>
    <w:rsid w:val="0055318F"/>
    <w:rsid w:val="00586738"/>
    <w:rsid w:val="005B5960"/>
    <w:rsid w:val="005D5BEE"/>
    <w:rsid w:val="006270D2"/>
    <w:rsid w:val="00685E0F"/>
    <w:rsid w:val="006A22EB"/>
    <w:rsid w:val="006C0B91"/>
    <w:rsid w:val="007561DF"/>
    <w:rsid w:val="00765E48"/>
    <w:rsid w:val="00795C22"/>
    <w:rsid w:val="007D2838"/>
    <w:rsid w:val="00873799"/>
    <w:rsid w:val="00885292"/>
    <w:rsid w:val="008B0538"/>
    <w:rsid w:val="009058F7"/>
    <w:rsid w:val="009315EA"/>
    <w:rsid w:val="00956A19"/>
    <w:rsid w:val="009618BD"/>
    <w:rsid w:val="009853B0"/>
    <w:rsid w:val="009F2561"/>
    <w:rsid w:val="00A06844"/>
    <w:rsid w:val="00A33CB0"/>
    <w:rsid w:val="00A93B30"/>
    <w:rsid w:val="00A95F6D"/>
    <w:rsid w:val="00AB02FD"/>
    <w:rsid w:val="00AD444D"/>
    <w:rsid w:val="00AE64E5"/>
    <w:rsid w:val="00B20C49"/>
    <w:rsid w:val="00B26966"/>
    <w:rsid w:val="00B37F0E"/>
    <w:rsid w:val="00B51520"/>
    <w:rsid w:val="00B613DC"/>
    <w:rsid w:val="00B7068E"/>
    <w:rsid w:val="00B7733C"/>
    <w:rsid w:val="00BB787C"/>
    <w:rsid w:val="00BC6DBE"/>
    <w:rsid w:val="00BE04A3"/>
    <w:rsid w:val="00BF41B3"/>
    <w:rsid w:val="00C05DD5"/>
    <w:rsid w:val="00C25FC7"/>
    <w:rsid w:val="00C55574"/>
    <w:rsid w:val="00CA68AD"/>
    <w:rsid w:val="00CF687F"/>
    <w:rsid w:val="00D016F4"/>
    <w:rsid w:val="00D5023B"/>
    <w:rsid w:val="00D53901"/>
    <w:rsid w:val="00D5764C"/>
    <w:rsid w:val="00E16AE4"/>
    <w:rsid w:val="00E271F7"/>
    <w:rsid w:val="00E30F84"/>
    <w:rsid w:val="00E97134"/>
    <w:rsid w:val="00EC4DA1"/>
    <w:rsid w:val="00F71E64"/>
    <w:rsid w:val="00F97972"/>
    <w:rsid w:val="00FD0F7F"/>
    <w:rsid w:val="11C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73ED"/>
  <w15:docId w15:val="{7ABF4F5A-0980-49D5-91DF-FEF0FD41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Times New Roman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a">
    <w:name w:val="Гипертекстовая ссылка"/>
    <w:basedOn w:val="a0"/>
    <w:uiPriority w:val="99"/>
    <w:qFormat/>
    <w:rPr>
      <w:rFonts w:cs="Times New Roman"/>
      <w:color w:val="106BB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/redirect/401433920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CCBD-1849-4D36-B5D0-6F6F610C5F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2</Pages>
  <Words>3597</Words>
  <Characters>20506</Characters>
  <Application>Microsoft Office Word</Application>
  <DocSecurity>0</DocSecurity>
  <Lines>170</Lines>
  <Paragraphs>48</Paragraphs>
  <ScaleCrop>false</ScaleCrop>
  <Company>SPecialiST RePack</Company>
  <LinksUpToDate>false</LinksUpToDate>
  <CharactersWithSpaces>2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Ольга Каммерцель</cp:lastModifiedBy>
  <cp:revision>37</cp:revision>
  <cp:lastPrinted>2021-11-25T03:02:00Z</cp:lastPrinted>
  <dcterms:created xsi:type="dcterms:W3CDTF">2019-08-23T15:55:00Z</dcterms:created>
  <dcterms:modified xsi:type="dcterms:W3CDTF">2025-10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ED7D59762A3446D386CC6D1E6EDD15EE_12</vt:lpwstr>
  </property>
</Properties>
</file>